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AE0776" w:rsidRPr="00AE0776">
        <w:rPr>
          <w:bCs/>
          <w:i/>
          <w:iCs/>
          <w:color w:val="215868" w:themeColor="accent5" w:themeShade="80"/>
          <w:sz w:val="24"/>
          <w:szCs w:val="24"/>
        </w:rPr>
        <w:t>16</w:t>
      </w:r>
      <w:r w:rsidRPr="00AE0776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DC4BDF">
        <w:rPr>
          <w:bCs/>
          <w:i/>
          <w:iCs/>
          <w:color w:val="215868" w:themeColor="accent5" w:themeShade="80"/>
          <w:sz w:val="28"/>
          <w:szCs w:val="28"/>
        </w:rPr>
        <w:t>январ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AE0776">
        <w:rPr>
          <w:i/>
          <w:iCs/>
          <w:color w:val="215868" w:themeColor="accent5" w:themeShade="80"/>
          <w:sz w:val="28"/>
          <w:szCs w:val="28"/>
        </w:rPr>
        <w:t>2023 года  № 1</w:t>
      </w:r>
      <w:r w:rsidR="00321944">
        <w:rPr>
          <w:i/>
          <w:iCs/>
          <w:color w:val="215868" w:themeColor="accent5" w:themeShade="80"/>
          <w:sz w:val="28"/>
          <w:szCs w:val="28"/>
        </w:rPr>
        <w:t>(34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644930" w:rsidRDefault="00644930" w:rsidP="00AA6004">
      <w:pPr>
        <w:jc w:val="both"/>
      </w:pPr>
    </w:p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6C38C7" w:rsidRPr="006C38C7" w:rsidRDefault="006C38C7" w:rsidP="006C38C7">
      <w:pPr>
        <w:pStyle w:val="a4"/>
        <w:rPr>
          <w:sz w:val="22"/>
          <w:szCs w:val="22"/>
        </w:rPr>
      </w:pPr>
      <w:r w:rsidRPr="006C38C7">
        <w:rPr>
          <w:sz w:val="22"/>
          <w:szCs w:val="22"/>
        </w:rPr>
        <w:t xml:space="preserve">от  22.12.2022   № 32 </w:t>
      </w:r>
    </w:p>
    <w:p w:rsidR="006C38C7" w:rsidRPr="006C38C7" w:rsidRDefault="006C38C7" w:rsidP="006C38C7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6C38C7" w:rsidRPr="006C38C7" w:rsidTr="006C38C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C38C7" w:rsidRPr="006C38C7" w:rsidRDefault="006C38C7" w:rsidP="003F5D6A">
            <w:pPr>
              <w:pStyle w:val="a4"/>
              <w:rPr>
                <w:sz w:val="22"/>
                <w:szCs w:val="22"/>
              </w:rPr>
            </w:pPr>
            <w:r w:rsidRPr="006C38C7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6C38C7">
              <w:rPr>
                <w:sz w:val="22"/>
                <w:szCs w:val="22"/>
              </w:rPr>
              <w:t>утратившими</w:t>
            </w:r>
            <w:proofErr w:type="gramEnd"/>
            <w:r w:rsidRPr="006C38C7">
              <w:rPr>
                <w:sz w:val="22"/>
                <w:szCs w:val="22"/>
              </w:rPr>
              <w:t xml:space="preserve"> силу отдельных правовых актов</w:t>
            </w:r>
          </w:p>
        </w:tc>
      </w:tr>
    </w:tbl>
    <w:p w:rsidR="006C38C7" w:rsidRPr="006C38C7" w:rsidRDefault="006C38C7" w:rsidP="006C38C7">
      <w:pPr>
        <w:pStyle w:val="a4"/>
        <w:rPr>
          <w:sz w:val="22"/>
          <w:szCs w:val="22"/>
        </w:rPr>
      </w:pP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</w:t>
      </w:r>
      <w:r w:rsidRPr="006C38C7">
        <w:rPr>
          <w:sz w:val="22"/>
          <w:szCs w:val="22"/>
        </w:rPr>
        <w:tab/>
        <w:t xml:space="preserve">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 Уставом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 Смоленской области, Совет депутатов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   </w:t>
      </w:r>
      <w:proofErr w:type="gramStart"/>
      <w:r w:rsidRPr="006C38C7">
        <w:rPr>
          <w:sz w:val="22"/>
          <w:szCs w:val="22"/>
        </w:rPr>
        <w:t>Р</w:t>
      </w:r>
      <w:proofErr w:type="gramEnd"/>
      <w:r w:rsidRPr="006C38C7">
        <w:rPr>
          <w:sz w:val="22"/>
          <w:szCs w:val="22"/>
        </w:rPr>
        <w:t xml:space="preserve"> Е Ш И Л :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1. Признать утратившими силу: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 - решение Совета депутатов </w:t>
      </w:r>
      <w:proofErr w:type="spellStart"/>
      <w:r w:rsidRPr="006C38C7">
        <w:rPr>
          <w:sz w:val="22"/>
          <w:szCs w:val="22"/>
        </w:rPr>
        <w:t>Батурин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 от 24.12.2015 № 22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6C38C7">
        <w:rPr>
          <w:sz w:val="22"/>
          <w:szCs w:val="22"/>
        </w:rPr>
        <w:t>Батурин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 области»;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- решение Совета депутатов </w:t>
      </w:r>
      <w:proofErr w:type="spellStart"/>
      <w:r w:rsidRPr="006C38C7">
        <w:rPr>
          <w:sz w:val="22"/>
          <w:szCs w:val="22"/>
        </w:rPr>
        <w:t>Батурин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 от 18.01.2016 № 5 «О внесении дополнений в  Решение Совета депутатов  </w:t>
      </w:r>
      <w:proofErr w:type="spellStart"/>
      <w:r w:rsidRPr="006C38C7">
        <w:rPr>
          <w:sz w:val="22"/>
          <w:szCs w:val="22"/>
        </w:rPr>
        <w:t>Батуринского</w:t>
      </w:r>
      <w:proofErr w:type="spellEnd"/>
      <w:r w:rsidRPr="006C38C7">
        <w:rPr>
          <w:sz w:val="22"/>
          <w:szCs w:val="22"/>
        </w:rPr>
        <w:t xml:space="preserve"> сельского поселения  Холм-Жирковского района Смоленской области  от  24.12.2015 №22»;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- решение Совета депутатов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 от 19.01.2016 № 1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 области»;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- решение Совета депутатов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 от 25.01.2016 № 4 «О внесении изменений и дополнений в  Решение Совета депутатов 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 Холм-Жирковского района Смоленской области  от  19.01.2016 №1»;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- решение </w:t>
      </w:r>
      <w:proofErr w:type="gramStart"/>
      <w:r w:rsidRPr="006C38C7">
        <w:rPr>
          <w:sz w:val="22"/>
          <w:szCs w:val="22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6C38C7">
        <w:rPr>
          <w:sz w:val="22"/>
          <w:szCs w:val="22"/>
        </w:rPr>
        <w:t xml:space="preserve"> от  28.12.2015  № 24 «О ставках арендной платы за земельные участки, находящиеся в </w:t>
      </w:r>
      <w:r w:rsidRPr="006C38C7">
        <w:rPr>
          <w:sz w:val="22"/>
          <w:szCs w:val="22"/>
        </w:rPr>
        <w:lastRenderedPageBreak/>
        <w:t>государственной собственности, по видам разрешенного использования земель и категориям арендаторов на территории Томского сельского поселения Холм-Жирковского района Смоленской  области»;</w:t>
      </w:r>
    </w:p>
    <w:p w:rsidR="006C38C7" w:rsidRPr="006C38C7" w:rsidRDefault="006C38C7" w:rsidP="006C38C7">
      <w:pPr>
        <w:pStyle w:val="a4"/>
        <w:jc w:val="both"/>
        <w:rPr>
          <w:sz w:val="22"/>
          <w:szCs w:val="22"/>
        </w:rPr>
      </w:pPr>
      <w:r w:rsidRPr="006C38C7">
        <w:rPr>
          <w:sz w:val="22"/>
          <w:szCs w:val="22"/>
        </w:rPr>
        <w:t xml:space="preserve">       - решение </w:t>
      </w:r>
      <w:proofErr w:type="gramStart"/>
      <w:r w:rsidRPr="006C38C7">
        <w:rPr>
          <w:sz w:val="22"/>
          <w:szCs w:val="22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6C38C7">
        <w:rPr>
          <w:sz w:val="22"/>
          <w:szCs w:val="22"/>
        </w:rPr>
        <w:t xml:space="preserve"> от  08.12.2015  № 15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 области».</w:t>
      </w:r>
    </w:p>
    <w:p w:rsidR="004D573E" w:rsidRDefault="006C38C7" w:rsidP="006C38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C38C7">
        <w:rPr>
          <w:sz w:val="22"/>
          <w:szCs w:val="22"/>
        </w:rPr>
        <w:t xml:space="preserve">2. Опубликовать настоящее решение в </w:t>
      </w:r>
      <w:proofErr w:type="spellStart"/>
      <w:proofErr w:type="gramStart"/>
      <w:r w:rsidRPr="006C38C7">
        <w:rPr>
          <w:sz w:val="22"/>
          <w:szCs w:val="22"/>
        </w:rPr>
        <w:t>в</w:t>
      </w:r>
      <w:proofErr w:type="spellEnd"/>
      <w:proofErr w:type="gramEnd"/>
      <w:r w:rsidRPr="006C38C7">
        <w:rPr>
          <w:sz w:val="22"/>
          <w:szCs w:val="22"/>
        </w:rPr>
        <w:t xml:space="preserve"> печатном средстве массовой информации </w:t>
      </w:r>
      <w:proofErr w:type="spellStart"/>
      <w:r w:rsidRPr="006C38C7">
        <w:rPr>
          <w:sz w:val="22"/>
          <w:szCs w:val="22"/>
        </w:rPr>
        <w:t>Богдановского</w:t>
      </w:r>
      <w:proofErr w:type="spellEnd"/>
      <w:r w:rsidRPr="006C38C7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6C38C7" w:rsidRDefault="006C38C7" w:rsidP="006C38C7">
      <w:pPr>
        <w:pStyle w:val="a4"/>
        <w:rPr>
          <w:sz w:val="22"/>
          <w:szCs w:val="22"/>
        </w:rPr>
      </w:pPr>
    </w:p>
    <w:p w:rsidR="006C38C7" w:rsidRPr="00D723D8" w:rsidRDefault="006C38C7" w:rsidP="006C38C7">
      <w:pPr>
        <w:pStyle w:val="a4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1E2B20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от 22.12.2022  № 33  </w:t>
      </w:r>
    </w:p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4077"/>
      </w:tblGrid>
      <w:tr w:rsidR="006C38C7" w:rsidRPr="006C38C7" w:rsidTr="006C38C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C38C7" w:rsidRPr="006C38C7" w:rsidRDefault="006C38C7" w:rsidP="006C38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ставках арендной платы за земельные участки, находящиеся в муниципальной собственности муниципального образования </w:t>
            </w:r>
            <w:proofErr w:type="spellStart"/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Хол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 района Смоленской области по видам разрешенного использования  и категориям арендаторов, предоставленные в аренду без проведения торгов</w:t>
            </w:r>
          </w:p>
        </w:tc>
      </w:tr>
    </w:tbl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о статьями 39.7,  65 Земельного кодекса Российской Федерации, Постановлением Правительства Российской Федерации от 16.07.2009  №582  «Об основных принципах определения  арендной платы  при аренде земельных участков, находящихся в государственной и муниципальной собственности, и о Правилах определения размера  арендной платы, также порядка, условий и сроков внесения арендной платы за земли, находящиеся  в собственности Российской Федерации», Совет депутатов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Холм-Жирковского района Смоленской области</w:t>
      </w:r>
    </w:p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>Р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Е Ш И Л :</w:t>
      </w:r>
    </w:p>
    <w:p w:rsidR="006C38C7" w:rsidRPr="006C38C7" w:rsidRDefault="006C38C7" w:rsidP="006C38C7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      1. Установить  размеры ставок арендной платы за земельные участки, находящиеся в муниципальной собственности муниципального образования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 по видам разрешенного использования и категориям арендаторов, предоставленные в аренду без проведения торгов (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>в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% от кадастровой стоимости) согласно приложению.</w:t>
      </w:r>
    </w:p>
    <w:p w:rsidR="00A14C05" w:rsidRDefault="006C38C7" w:rsidP="006C38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       2. Настоящее решение  вступает в силу  после дня подписания и распространяется на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>правоотношения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возникшие с 01.01.2022 года.</w:t>
      </w:r>
    </w:p>
    <w:p w:rsidR="006C38C7" w:rsidRDefault="006C38C7" w:rsidP="006C38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lastRenderedPageBreak/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6C38C7" w:rsidRDefault="00376565" w:rsidP="006C38C7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1E2B20" w:rsidRPr="006C38C7" w:rsidRDefault="00376565" w:rsidP="006C38C7">
      <w:pPr>
        <w:pStyle w:val="a4"/>
        <w:rPr>
          <w:b/>
          <w:sz w:val="22"/>
          <w:szCs w:val="22"/>
        </w:rPr>
      </w:pPr>
      <w:r w:rsidRPr="00F37D6F">
        <w:t xml:space="preserve"> </w:t>
      </w:r>
    </w:p>
    <w:p w:rsidR="00AE0776" w:rsidRPr="007D2D76" w:rsidRDefault="00AE0776" w:rsidP="00AE0776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от 26.12.2022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 № 34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6C38C7" w:rsidRPr="006C38C7" w:rsidTr="006C38C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C38C7" w:rsidRPr="006C38C7" w:rsidRDefault="006C38C7" w:rsidP="001B66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О б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юджете муниципального 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ния </w:t>
            </w:r>
            <w:proofErr w:type="spellStart"/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Бо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гдановского</w:t>
            </w:r>
            <w:proofErr w:type="spellEnd"/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л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 района Смол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>енской области на 2023 год и на  плановый период 2024 и 2025</w:t>
            </w:r>
            <w:r w:rsidRPr="006C38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ов</w:t>
            </w:r>
          </w:p>
        </w:tc>
      </w:tr>
    </w:tbl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3год и на плановый период 2024 и 2025 годов », Уставом  муниципального образования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Совет депутатов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РЕШИЛ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1.Утвердить основные характеристики  бюджета муниципального образования 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 района Смоленской области (далее - местный бюджет) на 2023 год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общий объем доходов  местного бюджета   в сумме 10290,5 тыс. рублей, в том числе объем безвозмездных поступлений в сумме  4759,6 тыс. рублей, из которых объем получаемых межбюджетных трансфертов – 4759,6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общий объем расходов местного бюджета  в   сумме   10290,5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3) дефицит местного бюджета в сумме 0,0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. Утвердить общий объем межбюджетных трансфертов, предоставляемых бюджетам бюджетной системы Российской Федерации в 2023 году из местного бюджета, в сумме  24,8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3. Утвердить основные характеристики  бюджета муниципального образования 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 района Смоленской области  (далее – местный бюджет) на плановый период 2024 и 2025 годов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>1) общий объем доходов  местного бюджета  на 2024год в сумме 6012,2 тыс. рублей, в том числе объем безвозмездных поступлений в сумме 199,8 тыс. рублей, из которых объем получаемых межбюджетных трансфертов – 199,8 тыс. рублей, и на 2025 год в сумме 6321,8 тыс. рублей, в том числе объем безвозмездных поступлений в сумме 197,6 тыс. рублей, из которых объем получаемых межбюджетных трансфертов – 197,6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2) общий объем расходов местного бюджета на 2024 год в сумме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>6012,2</w:t>
      </w:r>
      <w:proofErr w:type="gram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148,5 тыс. рублей, и на 2025 год в сумме 6321,8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312,2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3) дефицит местного бюджета на 2024 год в сумме 0,0 тыс. рублей, и на 2025 год в сумме 0,0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4. Утвердить общий объем межбюджетных трансфертов, предоставляемых бюджетам бюджетной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lastRenderedPageBreak/>
        <w:t>системы Российской Федерации в 2024 году из местного бюджета в сумме 25,8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5. Утвердить общий объем межбюджетных трансфертов, предоставляемых бюджетам бюджетной системы Российской Федерации в 2025 году из местного бюджета в сумме 26,7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2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Утвердить источники финансирования дефицита местного бюджета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1 к настоящему решению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 согласно приложению 2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3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Утвердить нормативы распределения  доходов местного бюджета  на 2023 год и на плановый период 2024 и 2025 годов согласно приложению 3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4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Утвердить прогнозируемые доходы местного бюджета, за исключением безвозмездных поступлений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4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5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татья 5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Утвердить прогнозируемые безвозмездные поступления в местный бюджет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6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7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6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непрограммным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направлениям деятельности), группам (группам 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подруппам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>) видов расходов классификации расходов бюджетов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8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9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7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непрограммным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10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11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8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proofErr w:type="gramStart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непрограммным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12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13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9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Утвердить общий объем бюджетных ассигнований, направляемых на исполнение публичных нормативных обязательств, в 2023 году в сумме  75,6    тыс. рублей, в 2024 году в сумме 0,0  тыс. рублей, в 2025 году в сумме   0,0  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.Утвердить объем бюджетных ассигнований на финансовое обеспечение реализации муниципальных программ в 2023 году в сумме 9178,4 тыс. рублей, в 2024 году в сумме 5094,4 тыс. рублей, в 2025 году в сумме 5 314,9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2.Утвердить распределение бюджетных ассигнований по муниципальным программам 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непрограммным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направлениям деятельности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14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15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1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1.Утвердить объем бюджетных ассигнований дорожного фонда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в сумме 4 636,5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2024 год в сумме 4 871,2 тыс. рублей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3) на 2025 год в сумме 5 127,6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2.Утвердить прогнозируемый объем доходов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»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в 2023 году в сумме 4 636,5 тыс. рублей согласно приложению 16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в плановом периоде 2024 и 2025 годов в сумме 4 871,2 тыс. рублей и в сумме 5 127,6 тыс. рублей соответственно согласно приложению 17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2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в размере 10,0 тыс. рублей, что составляет 0,10 процента от общего объема расходов  местного бюджета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2024 год в размере 0,0 тыс. рублей, что составляет 0,0 процента от общего объема расходов местного бюджета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3) на 2025 год в размере 0,0 тыс. рублей, что составляет  0,0 процент от общего объема расходов местного бюджета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3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Программу муниципальных внутренних заимствований </w:t>
      </w:r>
      <w:proofErr w:type="spellStart"/>
      <w:r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) на 2023 год согласно приложению 18 к настоящему решению;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2) на плановый период 2024 и 2025 годов согласно приложению 19 к настоящему решению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Статья 14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6C38C7">
        <w:rPr>
          <w:rFonts w:ascii="Times New Roman" w:hAnsi="Times New Roman" w:cs="Times New Roman"/>
          <w:b w:val="0"/>
          <w:sz w:val="22"/>
          <w:szCs w:val="22"/>
        </w:rPr>
        <w:t>1. Установить: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1) верхний предел муниципального внутреннего долга на 1 января 2024года по долговым обязательства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 сумме 0,0 тыс. рублей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2) верхний предел муниципального внутреннего долга на 1 января 2025 года по долговым обязательства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 сумме 0,0 тыс. рублей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3) верхний предел муниципального внутреннего долга на 1 января 2026 года по долговым обязательства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 сумме 0,0 тыс. рублей.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2.Утвердить объем расходов бюджета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на обслуживание муниципального долга: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1) на 2023 год в размере 0,0 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2) на 2024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3) 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Статья 15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 Смоленской области по возможным гарантийным случаям: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1) на 2023 год в сумме 0,0 тыс. рублей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2) на 2024 год в сумме 0,0 тыс. рублей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3) на 2025 год в сумме 0,0 тыс. рублей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Статья 16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дств в в</w:t>
      </w:r>
      <w:proofErr w:type="gramEnd"/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2. Установить, что в соответствии со статьей 24226 Бюджетного кодекса Российской Федерации казначейскому сопровождению подлежат следующие целевые средства: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6C38C7" w:rsidRPr="006C38C7" w:rsidRDefault="006C38C7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8C7" w:rsidRPr="006C38C7" w:rsidRDefault="00AA6004" w:rsidP="006C38C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Статья 17</w:t>
      </w:r>
    </w:p>
    <w:p w:rsidR="00AE0776" w:rsidRPr="006C38C7" w:rsidRDefault="00AA6004" w:rsidP="006C38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6C38C7" w:rsidRPr="006C38C7">
        <w:rPr>
          <w:rFonts w:ascii="Times New Roman" w:hAnsi="Times New Roman" w:cs="Times New Roman"/>
          <w:b w:val="0"/>
          <w:sz w:val="22"/>
          <w:szCs w:val="22"/>
        </w:rPr>
        <w:t>Настоящее решение вступает в силу с 1 января 2023 года.</w:t>
      </w:r>
    </w:p>
    <w:p w:rsidR="006C38C7" w:rsidRDefault="006C38C7" w:rsidP="006C38C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6004" w:rsidRDefault="00AA6004" w:rsidP="006C38C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Pr="00F37D6F" w:rsidRDefault="00AE0776" w:rsidP="00AE0776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AE0776" w:rsidRDefault="00AE0776" w:rsidP="00AE0776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AA6004" w:rsidRDefault="00AA6004" w:rsidP="00AE0776">
      <w:pPr>
        <w:pStyle w:val="a4"/>
        <w:rPr>
          <w:b/>
          <w:sz w:val="22"/>
          <w:szCs w:val="22"/>
        </w:rPr>
      </w:pPr>
    </w:p>
    <w:p w:rsidR="00AE0776" w:rsidRPr="007D2D76" w:rsidRDefault="00AE0776" w:rsidP="00AE0776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от 26.12.2022   № 35</w:t>
      </w:r>
    </w:p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AA6004" w:rsidRPr="00AA6004" w:rsidTr="00AA600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A6004" w:rsidRPr="00AA6004" w:rsidRDefault="00AA6004" w:rsidP="005034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</w:t>
            </w:r>
            <w:proofErr w:type="gram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олм – </w:t>
            </w:r>
            <w:proofErr w:type="spell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а Смоленской области от 24.12.2021 г. № 36 «О бюджете муниципального образования </w:t>
            </w:r>
            <w:proofErr w:type="spell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Холм – </w:t>
            </w:r>
            <w:proofErr w:type="spell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</w:t>
            </w:r>
            <w:proofErr w:type="spellEnd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а Смоленской области на 2022 год и на плановый период 2023 и 2024 годов»</w:t>
            </w:r>
          </w:p>
        </w:tc>
      </w:tr>
    </w:tbl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ссмотрев предложение Администрации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Холм –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и комиссии по бюджету Совета депутатов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 –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 –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Р</w:t>
      </w:r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Е Ш И Л: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Внести следующие изменения в решение Совета депутатов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Холм –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от 24.12.2021г. № 36 «О бюджете муниципального образования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 –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на 2022 год и плановый период 2023 и 2024 годов»: 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 1. Пункт 1 статьи 1 изложить в следующей редакции: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 района Смоленской области (дале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е-</w:t>
      </w:r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местный бюджет) на 2022 год :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1) общий объем доходов  местного бюджета   в сумме 33 043,1 тыс. рублей, в том числе объем безвозмездных поступлений в сумме  27 819,4 тыс. рублей, из которых объем получаемых межбюджетных трансфертов – 27 819,4 тыс. рублей;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2) общий объем расходов местного бюджета  в   сумме   35191,2 тыс. рублей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3) предельный размер дефицита местного бюджета на 2022 год в сумме 2148,1 тыс. руб., что составляет 41,1 % от общего объема доходов местного бюджета без учета безвозмездных поступлений в местный бюджет и  6,5 % от объема всех доходов местного бюджета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.»</w:t>
      </w:r>
      <w:proofErr w:type="gramEnd"/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2. Пункт 1 статьи 10 изложить в следующей редакции: 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«1. Утвердить объем бюджетных ассигнований на финансовое обеспечение реализации муниципальных программ на 2022 год в сумме 34398,6 тыс. рублей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.»</w:t>
      </w:r>
      <w:proofErr w:type="gramEnd"/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3. Приложение 1 «Источники финансирования дефицита бюджета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   4. Приложение  4  «Прогнозируемые доходы бюджета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за исключением безвозмездных поступлений на 2022 год» изложить в новой редакции в связи с изменением в  доходной и расходной части бюджета и изменениями лимитов (прилагается)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 5. Приложение 6 «Прогнозируемые безвозмездные поступления в местный бюджет» изложить в новой редакции в связи с изменением в доходной части бюджета (прилагается)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6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видов расходов классификации расходов бюджетов</w:t>
      </w:r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на 2022 год» изложить в новой редакции в связи с изменением в  расходной части бюджета и изменениями лимитов (прилагается)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7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зложить в новой редакции  в связи с изменением  в расходной части бюджета и изменениями лимитов (прилагается)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8.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непрограммным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9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10. Статью 9 изложить в следующей редакции:</w:t>
      </w:r>
    </w:p>
    <w:p w:rsidR="00AE0776" w:rsidRDefault="00AA6004" w:rsidP="00AA60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«Утвердить общий объем бюджетных ассигнований, направляемых на исполнение публичных нормативных обязател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в, в 2022 году в сумме  78,5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 тыс. рублей, в 2023 году в сумме 0,0  тыс. рублей, в 2024 году в сумме   0,0   тыс. рублей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.»</w:t>
      </w:r>
      <w:proofErr w:type="gramEnd"/>
    </w:p>
    <w:p w:rsidR="00AA6004" w:rsidRDefault="00AA6004" w:rsidP="00AA60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6004" w:rsidRPr="00AA6004" w:rsidRDefault="00AA6004" w:rsidP="00AA60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E0776" w:rsidRPr="00F37D6F" w:rsidRDefault="00AE0776" w:rsidP="00AE0776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AE0776" w:rsidRDefault="00AE0776" w:rsidP="00AE0776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AA6004" w:rsidRDefault="00AA6004" w:rsidP="00AE0776">
      <w:pPr>
        <w:pStyle w:val="a4"/>
        <w:rPr>
          <w:b/>
          <w:sz w:val="22"/>
          <w:szCs w:val="22"/>
        </w:rPr>
      </w:pPr>
    </w:p>
    <w:p w:rsidR="00AA6004" w:rsidRDefault="00AA6004" w:rsidP="00AE0776">
      <w:pPr>
        <w:pStyle w:val="a4"/>
        <w:rPr>
          <w:b/>
          <w:sz w:val="22"/>
          <w:szCs w:val="22"/>
        </w:rPr>
      </w:pPr>
    </w:p>
    <w:p w:rsidR="00AA6004" w:rsidRPr="00AA6004" w:rsidRDefault="00AA6004" w:rsidP="00AA6004">
      <w:pPr>
        <w:rPr>
          <w:b/>
        </w:rPr>
      </w:pPr>
      <w:r w:rsidRPr="00AA6004">
        <w:rPr>
          <w:b/>
        </w:rPr>
        <w:t>Пояснительная записка</w:t>
      </w:r>
    </w:p>
    <w:p w:rsidR="00AA6004" w:rsidRPr="00AA6004" w:rsidRDefault="00AA6004" w:rsidP="00AA6004">
      <w:pPr>
        <w:pStyle w:val="ConsTitle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A6004">
        <w:rPr>
          <w:rFonts w:ascii="Times New Roman" w:hAnsi="Times New Roman" w:cs="Times New Roman"/>
          <w:sz w:val="22"/>
          <w:szCs w:val="22"/>
        </w:rPr>
        <w:lastRenderedPageBreak/>
        <w:t xml:space="preserve">к  решению  Совета депутатов </w:t>
      </w:r>
      <w:proofErr w:type="spellStart"/>
      <w:r w:rsidRPr="00AA6004">
        <w:rPr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sz w:val="22"/>
          <w:szCs w:val="22"/>
        </w:rPr>
        <w:t xml:space="preserve"> сельского поселения от 26.12.2022  № 35 «О внесении изменений в решение Совета депутатов </w:t>
      </w:r>
      <w:proofErr w:type="spellStart"/>
      <w:r w:rsidRPr="00AA6004">
        <w:rPr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gramStart"/>
      <w:r w:rsidRPr="00AA6004">
        <w:rPr>
          <w:rFonts w:ascii="Times New Roman" w:hAnsi="Times New Roman" w:cs="Times New Roman"/>
          <w:sz w:val="22"/>
          <w:szCs w:val="22"/>
        </w:rPr>
        <w:t xml:space="preserve">Холм – </w:t>
      </w:r>
      <w:proofErr w:type="spellStart"/>
      <w:r w:rsidRPr="00AA6004">
        <w:rPr>
          <w:rFonts w:ascii="Times New Roman" w:hAnsi="Times New Roman" w:cs="Times New Roman"/>
          <w:sz w:val="22"/>
          <w:szCs w:val="22"/>
        </w:rPr>
        <w:t>Жирковского</w:t>
      </w:r>
      <w:proofErr w:type="spellEnd"/>
      <w:proofErr w:type="gramEnd"/>
      <w:r w:rsidRPr="00AA6004">
        <w:rPr>
          <w:rFonts w:ascii="Times New Roman" w:hAnsi="Times New Roman" w:cs="Times New Roman"/>
          <w:sz w:val="22"/>
          <w:szCs w:val="22"/>
        </w:rPr>
        <w:t xml:space="preserve"> района Смоленской области от 24.12.2021 г. № 36 «О бюджете муниципального образования </w:t>
      </w:r>
      <w:proofErr w:type="spellStart"/>
      <w:r w:rsidRPr="00AA6004">
        <w:rPr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sz w:val="22"/>
          <w:szCs w:val="22"/>
        </w:rPr>
        <w:t xml:space="preserve"> сельского поселения Холм – </w:t>
      </w:r>
      <w:proofErr w:type="spellStart"/>
      <w:r w:rsidRPr="00AA6004">
        <w:rPr>
          <w:rFonts w:ascii="Times New Roman" w:hAnsi="Times New Roman" w:cs="Times New Roman"/>
          <w:sz w:val="22"/>
          <w:szCs w:val="22"/>
        </w:rPr>
        <w:t>Жирковского</w:t>
      </w:r>
      <w:proofErr w:type="spellEnd"/>
      <w:r w:rsidRPr="00AA6004">
        <w:rPr>
          <w:rFonts w:ascii="Times New Roman" w:hAnsi="Times New Roman" w:cs="Times New Roman"/>
          <w:sz w:val="22"/>
          <w:szCs w:val="22"/>
        </w:rPr>
        <w:t xml:space="preserve"> района Смоленской области на 2022 год и плановый период 2023 и 2024 годов»:</w:t>
      </w:r>
    </w:p>
    <w:p w:rsidR="00AA6004" w:rsidRPr="00B01CF0" w:rsidRDefault="00AA6004" w:rsidP="00AA60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A6004" w:rsidRPr="008340C9" w:rsidRDefault="00AA6004" w:rsidP="00AA6004">
      <w:pPr>
        <w:ind w:firstLine="708"/>
        <w:jc w:val="both"/>
        <w:rPr>
          <w:szCs w:val="28"/>
        </w:rPr>
      </w:pPr>
      <w:r w:rsidRPr="008340C9">
        <w:rPr>
          <w:szCs w:val="28"/>
        </w:rPr>
        <w:t>1) общий объем доходов  местного бюджета   в сумме </w:t>
      </w:r>
      <w:r>
        <w:rPr>
          <w:b/>
          <w:szCs w:val="28"/>
        </w:rPr>
        <w:t>33 043,1</w:t>
      </w:r>
      <w:r>
        <w:rPr>
          <w:szCs w:val="28"/>
        </w:rPr>
        <w:t xml:space="preserve"> </w:t>
      </w:r>
      <w:r w:rsidRPr="008340C9">
        <w:rPr>
          <w:szCs w:val="28"/>
        </w:rPr>
        <w:t xml:space="preserve">тыс. рублей, в том числе объем безвозмездных поступлений в сумме  </w:t>
      </w:r>
      <w:r>
        <w:rPr>
          <w:b/>
          <w:bCs/>
          <w:iCs/>
          <w:szCs w:val="28"/>
        </w:rPr>
        <w:t>27 819,4</w:t>
      </w:r>
      <w:r w:rsidRPr="008340C9">
        <w:rPr>
          <w:b/>
          <w:bCs/>
          <w:iCs/>
          <w:szCs w:val="28"/>
        </w:rPr>
        <w:t xml:space="preserve"> </w:t>
      </w:r>
      <w:r w:rsidRPr="008340C9">
        <w:rPr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szCs w:val="28"/>
        </w:rPr>
        <w:t>27 819,4</w:t>
      </w:r>
      <w:r w:rsidRPr="008340C9">
        <w:rPr>
          <w:szCs w:val="28"/>
        </w:rPr>
        <w:t xml:space="preserve"> тыс. рублей;</w:t>
      </w:r>
    </w:p>
    <w:p w:rsidR="00AA6004" w:rsidRPr="00F67563" w:rsidRDefault="00AA6004" w:rsidP="00AA600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340C9">
        <w:rPr>
          <w:szCs w:val="28"/>
        </w:rPr>
        <w:t xml:space="preserve">2) общий объем расходов местного бюджета  в   сумме   </w:t>
      </w:r>
      <w:r>
        <w:rPr>
          <w:b/>
          <w:szCs w:val="28"/>
        </w:rPr>
        <w:t xml:space="preserve">35 191,2 </w:t>
      </w:r>
      <w:r>
        <w:rPr>
          <w:szCs w:val="28"/>
        </w:rPr>
        <w:t>тыс. рублей.</w:t>
      </w:r>
    </w:p>
    <w:p w:rsidR="00AA6004" w:rsidRPr="00D574B0" w:rsidRDefault="00AA6004" w:rsidP="00AA600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67563">
        <w:rPr>
          <w:szCs w:val="28"/>
        </w:rPr>
        <w:t>3) </w:t>
      </w:r>
      <w:r>
        <w:rPr>
          <w:szCs w:val="28"/>
        </w:rPr>
        <w:t>предельный размер дефицита местного бюджета на 2022 год в сумме 2148,0 тыс. руб., что составляет 41,1 % от общего объема доходов местного</w:t>
      </w:r>
      <w:r w:rsidRPr="00F67563">
        <w:rPr>
          <w:szCs w:val="28"/>
        </w:rPr>
        <w:t xml:space="preserve"> бюджета </w:t>
      </w:r>
      <w:r>
        <w:rPr>
          <w:szCs w:val="28"/>
        </w:rPr>
        <w:t>без учета безвозмездных поступлений в местный бюджет и  6,5 % от объема всех доходов местного бюджета.</w:t>
      </w:r>
    </w:p>
    <w:p w:rsidR="00AA6004" w:rsidRPr="00AA6004" w:rsidRDefault="00AA6004" w:rsidP="00AA6004">
      <w:r w:rsidRPr="00AA6004">
        <w:t>ДОХОДЫ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685"/>
        <w:gridCol w:w="1755"/>
      </w:tblGrid>
      <w:tr w:rsidR="00AA6004" w:rsidRPr="00AA6004" w:rsidTr="00420D29">
        <w:tc>
          <w:tcPr>
            <w:tcW w:w="4928" w:type="dxa"/>
          </w:tcPr>
          <w:p w:rsidR="00AA6004" w:rsidRPr="00AA6004" w:rsidRDefault="00AA6004" w:rsidP="00420D29">
            <w:r w:rsidRPr="00AA6004">
              <w:t>Наименование</w:t>
            </w:r>
          </w:p>
        </w:tc>
        <w:tc>
          <w:tcPr>
            <w:tcW w:w="3685" w:type="dxa"/>
          </w:tcPr>
          <w:p w:rsidR="00AA6004" w:rsidRPr="00AA6004" w:rsidRDefault="00AA6004" w:rsidP="00420D29">
            <w:r w:rsidRPr="00AA6004">
              <w:t>Кодировка и наименование доходов</w:t>
            </w:r>
          </w:p>
        </w:tc>
        <w:tc>
          <w:tcPr>
            <w:tcW w:w="1755" w:type="dxa"/>
          </w:tcPr>
          <w:p w:rsidR="00AA6004" w:rsidRPr="00AA6004" w:rsidRDefault="00AA6004" w:rsidP="00420D29">
            <w:r w:rsidRPr="00AA6004">
              <w:t xml:space="preserve">Сумма, </w:t>
            </w:r>
          </w:p>
          <w:p w:rsidR="00AA6004" w:rsidRPr="00AA6004" w:rsidRDefault="00AA6004" w:rsidP="00420D29">
            <w:r w:rsidRPr="00AA6004">
              <w:t xml:space="preserve"> руб.</w:t>
            </w:r>
          </w:p>
        </w:tc>
      </w:tr>
      <w:tr w:rsidR="00AA6004" w:rsidRPr="00AA6004" w:rsidTr="00420D29">
        <w:tc>
          <w:tcPr>
            <w:tcW w:w="4928" w:type="dxa"/>
          </w:tcPr>
          <w:p w:rsidR="00AA6004" w:rsidRPr="00AA6004" w:rsidRDefault="00AA6004" w:rsidP="00AA6004">
            <w:pPr>
              <w:ind w:firstLineChars="100" w:firstLine="220"/>
            </w:pPr>
            <w:r w:rsidRPr="00AA6004">
              <w:t>Прочие межбюджетные трансферты, передаваемые бюджетам сельских поселений</w:t>
            </w:r>
          </w:p>
        </w:tc>
        <w:tc>
          <w:tcPr>
            <w:tcW w:w="3685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t>910 2 02 49999 10 0001 150</w:t>
            </w:r>
          </w:p>
        </w:tc>
        <w:tc>
          <w:tcPr>
            <w:tcW w:w="1755" w:type="dxa"/>
          </w:tcPr>
          <w:p w:rsidR="00AA6004" w:rsidRPr="00AA6004" w:rsidRDefault="00AA6004" w:rsidP="00420D29">
            <w:pPr>
              <w:ind w:left="-117"/>
            </w:pPr>
            <w:r w:rsidRPr="00AA6004">
              <w:t>349 000-00</w:t>
            </w:r>
          </w:p>
        </w:tc>
      </w:tr>
      <w:tr w:rsidR="00AA6004" w:rsidRPr="00AA6004" w:rsidTr="00420D29">
        <w:tc>
          <w:tcPr>
            <w:tcW w:w="4928" w:type="dxa"/>
          </w:tcPr>
          <w:p w:rsidR="00AA6004" w:rsidRPr="00AA6004" w:rsidRDefault="00AA6004" w:rsidP="00420D29">
            <w:r w:rsidRPr="00AA600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A6004" w:rsidRPr="00AA6004" w:rsidRDefault="00AA6004" w:rsidP="00AA6004">
            <w:pPr>
              <w:ind w:firstLineChars="100" w:firstLine="220"/>
            </w:pPr>
          </w:p>
        </w:tc>
        <w:tc>
          <w:tcPr>
            <w:tcW w:w="3685" w:type="dxa"/>
          </w:tcPr>
          <w:p w:rsidR="00AA6004" w:rsidRPr="00AA6004" w:rsidRDefault="00AA6004" w:rsidP="00420D29">
            <w:r w:rsidRPr="00AA6004">
              <w:t>910 2 02 35118 10 0000 150</w:t>
            </w:r>
          </w:p>
        </w:tc>
        <w:tc>
          <w:tcPr>
            <w:tcW w:w="1755" w:type="dxa"/>
          </w:tcPr>
          <w:p w:rsidR="00AA6004" w:rsidRPr="00AA6004" w:rsidRDefault="00AA6004" w:rsidP="00420D29">
            <w:pPr>
              <w:ind w:left="-117"/>
            </w:pPr>
            <w:r w:rsidRPr="00AA6004">
              <w:t>3 200-00</w:t>
            </w:r>
          </w:p>
        </w:tc>
      </w:tr>
      <w:tr w:rsidR="00AA6004" w:rsidRPr="00AA6004" w:rsidTr="00420D29">
        <w:tc>
          <w:tcPr>
            <w:tcW w:w="4928" w:type="dxa"/>
          </w:tcPr>
          <w:p w:rsidR="00AA6004" w:rsidRPr="00AA6004" w:rsidRDefault="00AA6004" w:rsidP="00AA6004">
            <w:pPr>
              <w:ind w:firstLineChars="100" w:firstLine="220"/>
            </w:pPr>
          </w:p>
        </w:tc>
        <w:tc>
          <w:tcPr>
            <w:tcW w:w="3685" w:type="dxa"/>
          </w:tcPr>
          <w:p w:rsidR="00AA6004" w:rsidRPr="00AA6004" w:rsidRDefault="00AA6004" w:rsidP="00420D29">
            <w:r w:rsidRPr="00AA6004">
              <w:t>Итого</w:t>
            </w:r>
          </w:p>
        </w:tc>
        <w:tc>
          <w:tcPr>
            <w:tcW w:w="1755" w:type="dxa"/>
          </w:tcPr>
          <w:p w:rsidR="00AA6004" w:rsidRPr="00AA6004" w:rsidRDefault="00AA6004" w:rsidP="00420D29">
            <w:pPr>
              <w:ind w:left="-117"/>
            </w:pPr>
            <w:r w:rsidRPr="00AA6004">
              <w:t>352200,00</w:t>
            </w:r>
          </w:p>
        </w:tc>
      </w:tr>
    </w:tbl>
    <w:p w:rsidR="00AA6004" w:rsidRDefault="00AA6004" w:rsidP="00AA6004">
      <w:pPr>
        <w:rPr>
          <w:b/>
          <w:sz w:val="24"/>
        </w:rPr>
      </w:pPr>
    </w:p>
    <w:tbl>
      <w:tblPr>
        <w:tblW w:w="10221" w:type="dxa"/>
        <w:tblInd w:w="93" w:type="dxa"/>
        <w:tblLook w:val="04A0"/>
      </w:tblPr>
      <w:tblGrid>
        <w:gridCol w:w="4977"/>
        <w:gridCol w:w="3502"/>
        <w:gridCol w:w="1742"/>
      </w:tblGrid>
      <w:tr w:rsidR="00AA6004" w:rsidRPr="00F4586A" w:rsidTr="00420D29">
        <w:trPr>
          <w:trHeight w:val="540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Сумма</w:t>
            </w:r>
          </w:p>
        </w:tc>
      </w:tr>
      <w:tr w:rsidR="00AA6004" w:rsidRPr="00F4586A" w:rsidTr="00420D29">
        <w:trPr>
          <w:trHeight w:val="660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AA6004" w:rsidRPr="00F4586A" w:rsidTr="00420D29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</w:tr>
      <w:tr w:rsidR="00AA6004" w:rsidRPr="00F4586A" w:rsidTr="00420D29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b/>
                <w:bCs/>
                <w:color w:val="000000"/>
              </w:rPr>
            </w:pPr>
            <w:r w:rsidRPr="00F4586A">
              <w:rPr>
                <w:rFonts w:ascii="Cambria" w:hAnsi="Cambria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F4586A">
              <w:rPr>
                <w:rFonts w:ascii="Cambria" w:hAnsi="Cambria"/>
                <w:b/>
                <w:bCs/>
                <w:color w:val="000000"/>
              </w:rPr>
              <w:t>x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</w:t>
            </w:r>
          </w:p>
          <w:p w:rsidR="00AA6004" w:rsidRPr="00F4586A" w:rsidRDefault="00AA6004" w:rsidP="00420D29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AA6004" w:rsidRPr="00F4586A" w:rsidTr="00420D29">
        <w:trPr>
          <w:trHeight w:val="1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001030223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</w:tr>
      <w:tr w:rsidR="00AA6004" w:rsidRPr="00F4586A" w:rsidTr="00420D29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001030224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</w:tr>
      <w:tr w:rsidR="00AA6004" w:rsidRPr="00F4586A" w:rsidTr="00420D29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001030225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</w:tr>
      <w:tr w:rsidR="00AA6004" w:rsidRPr="00F4586A" w:rsidTr="00420D29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0010302261010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</w:tr>
      <w:tr w:rsidR="00AA6004" w:rsidRPr="00F4586A" w:rsidTr="00420D29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 647,00</w:t>
            </w:r>
          </w:p>
        </w:tc>
      </w:tr>
      <w:tr w:rsidR="00AA6004" w:rsidRPr="00F4586A" w:rsidTr="00420D29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10203001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10203001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AA6004" w:rsidRPr="00F4586A" w:rsidTr="00420D29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1030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843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1030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7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6033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 307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6033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60431010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01 856,00</w:t>
            </w:r>
          </w:p>
        </w:tc>
      </w:tr>
      <w:tr w:rsidR="00AA6004" w:rsidRPr="00F4586A" w:rsidTr="00420D2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1821060604310210011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456,00</w:t>
            </w:r>
          </w:p>
        </w:tc>
      </w:tr>
      <w:tr w:rsidR="00AA6004" w:rsidRPr="00F4586A" w:rsidTr="00420D29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004" w:rsidRPr="00F4586A" w:rsidRDefault="00AA6004" w:rsidP="00420D29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004" w:rsidRPr="00F4586A" w:rsidRDefault="00AA6004" w:rsidP="00420D29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F4586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91011105035100000120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6004" w:rsidRDefault="00AA6004" w:rsidP="00420D2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</w:tbl>
    <w:p w:rsidR="00AA6004" w:rsidRPr="00AA6004" w:rsidRDefault="00AA6004" w:rsidP="00AA6004">
      <w:pPr>
        <w:jc w:val="both"/>
        <w:rPr>
          <w:b/>
        </w:rPr>
      </w:pPr>
    </w:p>
    <w:p w:rsidR="00AA6004" w:rsidRPr="00AA6004" w:rsidRDefault="00AA6004" w:rsidP="00AA6004">
      <w:pPr>
        <w:rPr>
          <w:b/>
        </w:rPr>
      </w:pPr>
      <w:r w:rsidRPr="00AA6004">
        <w:rPr>
          <w:b/>
        </w:rPr>
        <w:t>РАСХОДЫ</w:t>
      </w:r>
    </w:p>
    <w:tbl>
      <w:tblPr>
        <w:tblW w:w="10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7"/>
        <w:gridCol w:w="4532"/>
        <w:gridCol w:w="1901"/>
      </w:tblGrid>
      <w:tr w:rsidR="00AA6004" w:rsidRPr="00AA6004" w:rsidTr="00420D29">
        <w:trPr>
          <w:trHeight w:val="630"/>
        </w:trPr>
        <w:tc>
          <w:tcPr>
            <w:tcW w:w="4253" w:type="dxa"/>
          </w:tcPr>
          <w:p w:rsidR="00AA6004" w:rsidRPr="00AA6004" w:rsidRDefault="00AA6004" w:rsidP="00420D29">
            <w:r w:rsidRPr="00AA6004">
              <w:rPr>
                <w:b/>
              </w:rPr>
              <w:t>Наименование</w:t>
            </w:r>
          </w:p>
        </w:tc>
        <w:tc>
          <w:tcPr>
            <w:tcW w:w="4394" w:type="dxa"/>
          </w:tcPr>
          <w:p w:rsidR="00AA6004" w:rsidRPr="00AA6004" w:rsidRDefault="00AA6004" w:rsidP="00420D29">
            <w:r w:rsidRPr="00AA6004">
              <w:rPr>
                <w:b/>
              </w:rPr>
              <w:t>Кодировка и наименование расходов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rPr>
                <w:b/>
              </w:rPr>
            </w:pPr>
            <w:r w:rsidRPr="00AA6004">
              <w:rPr>
                <w:b/>
              </w:rPr>
              <w:t xml:space="preserve">Сумма, </w:t>
            </w:r>
          </w:p>
          <w:p w:rsidR="00AA6004" w:rsidRPr="00AA6004" w:rsidRDefault="00AA6004" w:rsidP="00420D29">
            <w:r w:rsidRPr="00AA6004">
              <w:rPr>
                <w:b/>
              </w:rPr>
              <w:t xml:space="preserve"> руб.</w:t>
            </w:r>
          </w:p>
        </w:tc>
      </w:tr>
      <w:tr w:rsidR="00AA6004" w:rsidRPr="00AA6004" w:rsidTr="00420D29">
        <w:trPr>
          <w:trHeight w:val="492"/>
        </w:trPr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 xml:space="preserve">910 </w:t>
            </w:r>
            <w:r w:rsidRPr="00AA6004">
              <w:t xml:space="preserve">0409 2040220600 244 346 </w:t>
            </w:r>
            <w:r w:rsidRPr="00AA6004">
              <w:rPr>
                <w:lang w:val="en-US"/>
              </w:rPr>
              <w:t>U34699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-0.01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b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Работы, услуги по содержанию имущества</w:t>
            </w:r>
          </w:p>
          <w:p w:rsidR="00AA6004" w:rsidRPr="00AA6004" w:rsidRDefault="00AA6004" w:rsidP="00420D29">
            <w:pPr>
              <w:rPr>
                <w:iCs/>
                <w:color w:val="000000"/>
              </w:rPr>
            </w:pP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409 21401S1260 244 225 81260-22 U22599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0.01</w:t>
            </w:r>
          </w:p>
        </w:tc>
      </w:tr>
      <w:tr w:rsidR="00AA6004" w:rsidRPr="00AA6004" w:rsidTr="00420D29">
        <w:trPr>
          <w:trHeight w:val="328"/>
        </w:trPr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314 2040320580 244 225 U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65000.00</w:t>
            </w:r>
          </w:p>
        </w:tc>
      </w:tr>
      <w:tr w:rsidR="00AA6004" w:rsidRPr="00AA6004" w:rsidTr="00420D29">
        <w:trPr>
          <w:trHeight w:val="294"/>
        </w:trPr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244 346 Y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39100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величение стоимости основных средств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244 310 Y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77150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501 2040320520 244 225 U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314.68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Пенсии, пособия, выплачиваемые работодателями, нанимателями бывшим работникам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1001 8200370630 312 264 U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3454.51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Прочие работы, услуги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244 226 Y22623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1339.25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слуги связи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244 221 Y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200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121 211 Y21002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46675.2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129 213 Y21002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13595.3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121 211 Y21003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29747.42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104 2040100140 129 213 Y21003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8836.28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величение стоимости основных средств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502 2040320510 244 310 U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53100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Заработная плат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t>910 0203 8200151180 121 211 22-51180-00000-00000 19103</w:t>
            </w:r>
            <w:r w:rsidRPr="00AA6004">
              <w:rPr>
                <w:lang w:val="en-US"/>
              </w:rPr>
              <w:t>#219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1652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lastRenderedPageBreak/>
              <w:t xml:space="preserve">    Начисления на выплаты по оплате труд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 xml:space="preserve">910 0203 8200151180 129 213 22-51180-00000-00000 19103#219 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499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Увеличение стоимости прочих материальных запасов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>910 0203 8200151180 244 346 22-51180-00000-00000 19103#219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1049.00</w:t>
            </w:r>
          </w:p>
        </w:tc>
      </w:tr>
      <w:tr w:rsidR="00AA6004" w:rsidRPr="00AA6004" w:rsidTr="00420D29">
        <w:tc>
          <w:tcPr>
            <w:tcW w:w="4253" w:type="dxa"/>
          </w:tcPr>
          <w:p w:rsidR="00AA6004" w:rsidRPr="00AA6004" w:rsidRDefault="00AA6004" w:rsidP="00420D29">
            <w:pPr>
              <w:rPr>
                <w:iCs/>
                <w:color w:val="000000"/>
              </w:rPr>
            </w:pPr>
            <w:r w:rsidRPr="00AA6004">
              <w:rPr>
                <w:bCs/>
                <w:color w:val="000000"/>
              </w:rPr>
              <w:t xml:space="preserve">    Работы, услуги по содержанию имущества</w:t>
            </w:r>
          </w:p>
        </w:tc>
        <w:tc>
          <w:tcPr>
            <w:tcW w:w="4394" w:type="dxa"/>
          </w:tcPr>
          <w:p w:rsidR="00AA6004" w:rsidRPr="00AA6004" w:rsidRDefault="00AA6004" w:rsidP="00420D29">
            <w:pPr>
              <w:rPr>
                <w:lang w:val="en-US"/>
              </w:rPr>
            </w:pPr>
            <w:r w:rsidRPr="00AA6004">
              <w:rPr>
                <w:lang w:val="en-US"/>
              </w:rPr>
              <w:t xml:space="preserve">910 0104 2040100140 244 225 Y 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  <w:rPr>
                <w:lang w:val="en-US"/>
              </w:rPr>
            </w:pPr>
            <w:r w:rsidRPr="00AA6004">
              <w:rPr>
                <w:lang w:val="en-US"/>
              </w:rPr>
              <w:t>10487.36</w:t>
            </w:r>
          </w:p>
        </w:tc>
      </w:tr>
      <w:tr w:rsidR="00AA6004" w:rsidRPr="00AA6004" w:rsidTr="00420D29"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</w:tcPr>
          <w:p w:rsidR="00AA6004" w:rsidRPr="00AA6004" w:rsidRDefault="00AA6004" w:rsidP="00420D29">
            <w:r w:rsidRPr="00AA6004">
              <w:t>Итого</w:t>
            </w:r>
          </w:p>
        </w:tc>
        <w:tc>
          <w:tcPr>
            <w:tcW w:w="1843" w:type="dxa"/>
          </w:tcPr>
          <w:p w:rsidR="00AA6004" w:rsidRPr="00AA6004" w:rsidRDefault="00AA6004" w:rsidP="00420D29">
            <w:pPr>
              <w:ind w:left="-117"/>
            </w:pPr>
            <w:r w:rsidRPr="00AA6004">
              <w:t>352200,00</w:t>
            </w:r>
          </w:p>
        </w:tc>
      </w:tr>
    </w:tbl>
    <w:p w:rsidR="00AE0776" w:rsidRDefault="00AE0776" w:rsidP="00AE0776">
      <w:pPr>
        <w:pStyle w:val="a4"/>
        <w:rPr>
          <w:b/>
          <w:sz w:val="22"/>
          <w:szCs w:val="22"/>
        </w:rPr>
      </w:pPr>
    </w:p>
    <w:p w:rsidR="00AE0776" w:rsidRPr="007D2D76" w:rsidRDefault="00AE0776" w:rsidP="00AE0776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5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Pr="00B531B2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t>от 26.12.2021 № 36</w:t>
      </w:r>
    </w:p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AA6004" w:rsidRPr="00AA6004" w:rsidTr="00AA600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A6004" w:rsidRPr="00AA6004" w:rsidRDefault="00AA6004" w:rsidP="00AA60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заключении Соглашения о передаче части полномочий по решению вопросов местного значения органами местного самоуправления </w:t>
            </w:r>
            <w:proofErr w:type="spellStart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Хол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 района Смоленской области органам местного самоуправления муниципального образования «Хол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A6004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ий  район» Смоленской области</w:t>
            </w:r>
          </w:p>
        </w:tc>
      </w:tr>
    </w:tbl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AA6004" w:rsidRPr="00AA6004" w:rsidRDefault="00AA6004" w:rsidP="00AA600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 района Смоленской области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proofErr w:type="gramStart"/>
      <w:r w:rsidRPr="00AA6004">
        <w:rPr>
          <w:rFonts w:ascii="Times New Roman" w:hAnsi="Times New Roman" w:cs="Times New Roman"/>
          <w:b w:val="0"/>
          <w:sz w:val="22"/>
          <w:szCs w:val="22"/>
        </w:rPr>
        <w:t>Р</w:t>
      </w:r>
      <w:proofErr w:type="gram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Е Ш И Л:</w:t>
      </w:r>
    </w:p>
    <w:p w:rsid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1. Заключить Соглашение о передаче части полномочий по решению вопросов местного значения органами местного самоуправления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район» Смоленской области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2. Рекомендовать Главе муниципального образования </w:t>
      </w:r>
      <w:proofErr w:type="spellStart"/>
      <w:r w:rsidRPr="00AA6004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AA600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заключить Соглашение с органами местного самоуправления муниципального образования «Холм-Жирковский район» Смоленской области о передаче части своих полномочий по решению вопросов местного значения.</w:t>
      </w:r>
    </w:p>
    <w:p w:rsidR="00AA6004" w:rsidRPr="00AA6004" w:rsidRDefault="00AA6004" w:rsidP="00AA600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AA6004">
        <w:rPr>
          <w:rFonts w:ascii="Times New Roman" w:hAnsi="Times New Roman" w:cs="Times New Roman"/>
          <w:b w:val="0"/>
          <w:sz w:val="22"/>
          <w:szCs w:val="22"/>
        </w:rPr>
        <w:t>3. Настоящее решение вступает в силу после дня подписания.</w:t>
      </w:r>
    </w:p>
    <w:p w:rsidR="00AE0776" w:rsidRDefault="00AE0776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6004" w:rsidRDefault="00AA6004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6004" w:rsidRDefault="00AA6004" w:rsidP="00AE07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0776" w:rsidRPr="00F37D6F" w:rsidRDefault="00AE0776" w:rsidP="00AE0776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AE0776" w:rsidRPr="00F37D6F" w:rsidRDefault="00AE0776" w:rsidP="00AE0776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AE0776" w:rsidRDefault="00AE0776" w:rsidP="00AE0776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AE0776" w:rsidRDefault="00AE0776" w:rsidP="00AE0776">
      <w:pPr>
        <w:pStyle w:val="a4"/>
        <w:rPr>
          <w:b/>
          <w:sz w:val="22"/>
          <w:szCs w:val="22"/>
        </w:rPr>
      </w:pPr>
    </w:p>
    <w:p w:rsidR="003634D8" w:rsidRDefault="003634D8" w:rsidP="008E20A8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F858CC"/>
    <w:p w:rsidR="00C74323" w:rsidRDefault="003634D8" w:rsidP="00F858CC">
      <w:r w:rsidRPr="007A6440">
        <w:t>ПОСТАНОВЛЕНИ</w:t>
      </w:r>
      <w:r w:rsidR="00C74323">
        <w:t>Е</w:t>
      </w: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  <w:r w:rsidRPr="00AE0776">
        <w:rPr>
          <w:sz w:val="22"/>
          <w:szCs w:val="22"/>
        </w:rPr>
        <w:t>от 13.01.2023                                 № 1</w:t>
      </w: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F711CF" w:rsidRPr="00F711CF" w:rsidTr="00F711CF">
        <w:trPr>
          <w:trHeight w:val="77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711CF" w:rsidRPr="00F711CF" w:rsidRDefault="00F711CF" w:rsidP="00F711CF">
            <w:pPr>
              <w:pStyle w:val="a4"/>
              <w:jc w:val="both"/>
              <w:rPr>
                <w:sz w:val="22"/>
                <w:szCs w:val="22"/>
              </w:rPr>
            </w:pPr>
            <w:r w:rsidRPr="00F711CF">
              <w:rPr>
                <w:sz w:val="22"/>
                <w:szCs w:val="22"/>
              </w:rPr>
              <w:t>Об утверждении плана графика закупок</w:t>
            </w:r>
          </w:p>
          <w:p w:rsidR="00F711CF" w:rsidRPr="00F711CF" w:rsidRDefault="00F711CF" w:rsidP="00F711CF">
            <w:pPr>
              <w:pStyle w:val="a4"/>
              <w:jc w:val="both"/>
              <w:rPr>
                <w:sz w:val="22"/>
                <w:szCs w:val="22"/>
              </w:rPr>
            </w:pPr>
            <w:r w:rsidRPr="00F711CF">
              <w:rPr>
                <w:sz w:val="22"/>
                <w:szCs w:val="22"/>
              </w:rPr>
              <w:t>товаров, работ, услуг на 2023 финансовый год</w:t>
            </w:r>
            <w:r>
              <w:rPr>
                <w:sz w:val="22"/>
                <w:szCs w:val="22"/>
              </w:rPr>
              <w:t xml:space="preserve"> </w:t>
            </w:r>
            <w:r w:rsidRPr="00F711CF">
              <w:rPr>
                <w:sz w:val="22"/>
                <w:szCs w:val="22"/>
              </w:rPr>
              <w:t>и на плановый период 2024 и 2025 годов</w:t>
            </w:r>
          </w:p>
        </w:tc>
      </w:tr>
    </w:tbl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  <w:r w:rsidRPr="00AE0776">
        <w:rPr>
          <w:sz w:val="22"/>
          <w:szCs w:val="22"/>
        </w:rPr>
        <w:t xml:space="preserve">         </w:t>
      </w:r>
      <w:proofErr w:type="gramStart"/>
      <w:r w:rsidRPr="00AE0776">
        <w:rPr>
          <w:sz w:val="22"/>
          <w:szCs w:val="22"/>
        </w:rPr>
        <w:t xml:space="preserve">В соответствии с пунктом «а» части 12 Постановления Правительства Российской Федерации от 30.09.2019 N 1279 " 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"   Администрация </w:t>
      </w:r>
      <w:proofErr w:type="spellStart"/>
      <w:r w:rsidRPr="00AE0776">
        <w:rPr>
          <w:sz w:val="22"/>
          <w:szCs w:val="22"/>
        </w:rPr>
        <w:t>Богдановского</w:t>
      </w:r>
      <w:proofErr w:type="spellEnd"/>
      <w:r w:rsidRPr="00AE0776">
        <w:rPr>
          <w:sz w:val="22"/>
          <w:szCs w:val="22"/>
        </w:rPr>
        <w:t xml:space="preserve"> сельского поселения Холм-Жирковского района Смоленской области                                                                        </w:t>
      </w:r>
      <w:proofErr w:type="gramEnd"/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p w:rsidR="00AE0776" w:rsidRPr="00AE0776" w:rsidRDefault="00F711CF" w:rsidP="00AE077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AE0776" w:rsidRPr="00AE0776">
        <w:rPr>
          <w:sz w:val="22"/>
          <w:szCs w:val="22"/>
        </w:rPr>
        <w:t>П</w:t>
      </w:r>
      <w:proofErr w:type="gramEnd"/>
      <w:r w:rsidR="00AE0776" w:rsidRPr="00AE0776">
        <w:rPr>
          <w:sz w:val="22"/>
          <w:szCs w:val="22"/>
        </w:rPr>
        <w:t xml:space="preserve"> О С Т А Н О В Л Я Е Т:</w:t>
      </w:r>
    </w:p>
    <w:p w:rsidR="00AE0776" w:rsidRPr="00AE0776" w:rsidRDefault="00AE0776" w:rsidP="00AE0776">
      <w:pPr>
        <w:pStyle w:val="a4"/>
        <w:jc w:val="both"/>
        <w:rPr>
          <w:sz w:val="22"/>
          <w:szCs w:val="22"/>
        </w:rPr>
      </w:pPr>
    </w:p>
    <w:p w:rsidR="00AE0776" w:rsidRPr="00AE0776" w:rsidRDefault="00F711CF" w:rsidP="00AE077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E0776" w:rsidRPr="00AE0776">
        <w:rPr>
          <w:sz w:val="22"/>
          <w:szCs w:val="22"/>
        </w:rPr>
        <w:t>1.</w:t>
      </w:r>
      <w:r w:rsidR="00AE0776" w:rsidRPr="00AE0776">
        <w:rPr>
          <w:sz w:val="22"/>
          <w:szCs w:val="22"/>
        </w:rPr>
        <w:tab/>
        <w:t>Утвердить план-график закупок товаров, работ, услуг на 2023 финансовый год и на плановый период 2024 и 2025 годов в соответствии с приложением к настоящему постановлению.</w:t>
      </w:r>
    </w:p>
    <w:p w:rsidR="00AE0776" w:rsidRPr="00AE0776" w:rsidRDefault="00F711CF" w:rsidP="00AE077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E0776" w:rsidRPr="00AE0776">
        <w:rPr>
          <w:sz w:val="22"/>
          <w:szCs w:val="22"/>
        </w:rPr>
        <w:t>2.</w:t>
      </w:r>
      <w:r w:rsidR="00AE0776" w:rsidRPr="00AE0776">
        <w:rPr>
          <w:sz w:val="22"/>
          <w:szCs w:val="22"/>
        </w:rPr>
        <w:tab/>
        <w:t xml:space="preserve">Контрактному управляющему </w:t>
      </w:r>
      <w:proofErr w:type="gramStart"/>
      <w:r w:rsidR="00AE0776" w:rsidRPr="00AE0776">
        <w:rPr>
          <w:sz w:val="22"/>
          <w:szCs w:val="22"/>
        </w:rPr>
        <w:t>разместить план-график</w:t>
      </w:r>
      <w:proofErr w:type="gramEnd"/>
      <w:r w:rsidR="00AE0776" w:rsidRPr="00AE0776">
        <w:rPr>
          <w:sz w:val="22"/>
          <w:szCs w:val="22"/>
        </w:rPr>
        <w:t xml:space="preserve"> закупок товаров, работ, услуг на 2023 г. и плановый период 2024 и 2025 г.г. в АИС ГЗ Смоленской области и Единой информационной системе (</w:t>
      </w:r>
      <w:proofErr w:type="spellStart"/>
      <w:r w:rsidR="00AE0776" w:rsidRPr="00AE0776">
        <w:rPr>
          <w:sz w:val="22"/>
          <w:szCs w:val="22"/>
        </w:rPr>
        <w:t>www.zakupki.gov.ru</w:t>
      </w:r>
      <w:proofErr w:type="spellEnd"/>
      <w:r w:rsidR="00AE0776" w:rsidRPr="00AE0776">
        <w:rPr>
          <w:sz w:val="22"/>
          <w:szCs w:val="22"/>
        </w:rPr>
        <w:t>) в установленный законодательством срок.</w:t>
      </w:r>
    </w:p>
    <w:p w:rsidR="00AE0776" w:rsidRPr="00AE0776" w:rsidRDefault="00F711CF" w:rsidP="00AE077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0776" w:rsidRPr="00AE0776">
        <w:rPr>
          <w:sz w:val="22"/>
          <w:szCs w:val="22"/>
        </w:rPr>
        <w:t>3.</w:t>
      </w:r>
      <w:r w:rsidR="00AE0776" w:rsidRPr="00AE0776">
        <w:rPr>
          <w:sz w:val="22"/>
          <w:szCs w:val="22"/>
        </w:rPr>
        <w:tab/>
      </w:r>
      <w:proofErr w:type="gramStart"/>
      <w:r w:rsidR="00AE0776" w:rsidRPr="00AE0776">
        <w:rPr>
          <w:sz w:val="22"/>
          <w:szCs w:val="22"/>
        </w:rPr>
        <w:t>Контроль за</w:t>
      </w:r>
      <w:proofErr w:type="gramEnd"/>
      <w:r w:rsidR="00AE0776" w:rsidRPr="00AE077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E0776" w:rsidRPr="00AE0776" w:rsidRDefault="00F711CF" w:rsidP="00AE077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0776" w:rsidRPr="00AE0776">
        <w:rPr>
          <w:sz w:val="22"/>
          <w:szCs w:val="22"/>
        </w:rPr>
        <w:t>4.</w:t>
      </w:r>
      <w:r w:rsidR="00AE0776" w:rsidRPr="00AE0776">
        <w:rPr>
          <w:sz w:val="22"/>
          <w:szCs w:val="22"/>
        </w:rPr>
        <w:tab/>
        <w:t>Постановление вступает в силу со дня его подписания.</w:t>
      </w:r>
    </w:p>
    <w:p w:rsidR="00AF1E8A" w:rsidRDefault="00AF1E8A" w:rsidP="00990296">
      <w:pPr>
        <w:pStyle w:val="a4"/>
        <w:jc w:val="both"/>
        <w:rPr>
          <w:sz w:val="22"/>
          <w:szCs w:val="22"/>
        </w:rPr>
      </w:pPr>
    </w:p>
    <w:p w:rsidR="00990296" w:rsidRPr="006E4F11" w:rsidRDefault="00990296" w:rsidP="00990296">
      <w:pPr>
        <w:pStyle w:val="a4"/>
        <w:jc w:val="both"/>
        <w:rPr>
          <w:sz w:val="22"/>
          <w:szCs w:val="22"/>
        </w:rPr>
      </w:pP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proofErr w:type="gramStart"/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proofErr w:type="gramEnd"/>
      <w:r w:rsidRPr="00981612">
        <w:rPr>
          <w:sz w:val="22"/>
          <w:szCs w:val="22"/>
        </w:rPr>
        <w:t xml:space="preserve">  района</w:t>
      </w:r>
    </w:p>
    <w:p w:rsidR="00623277" w:rsidRDefault="00623277" w:rsidP="00623277">
      <w:pPr>
        <w:pStyle w:val="a4"/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AA6004" w:rsidRDefault="00AA6004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AA6004" w:rsidRDefault="00AA6004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AA6004" w:rsidRDefault="00AA6004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AA6004" w:rsidRPr="00644930" w:rsidRDefault="00AA6004" w:rsidP="00644930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AE0776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 (34)  от 16.01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AA6004">
              <w:rPr>
                <w:sz w:val="22"/>
                <w:szCs w:val="22"/>
              </w:rPr>
              <w:t>12</w:t>
            </w:r>
            <w:r w:rsidR="00761C07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52" w:rsidRDefault="00854352" w:rsidP="00F858CC">
      <w:r>
        <w:separator/>
      </w:r>
    </w:p>
  </w:endnote>
  <w:endnote w:type="continuationSeparator" w:id="0">
    <w:p w:rsidR="00854352" w:rsidRDefault="00854352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981612" w:rsidRDefault="00A51DFD" w:rsidP="00F858CC">
        <w:pPr>
          <w:pStyle w:val="ab"/>
        </w:pPr>
        <w:fldSimple w:instr=" PAGE   \* MERGEFORMAT ">
          <w:r w:rsidR="00AA6004">
            <w:rPr>
              <w:noProof/>
            </w:rPr>
            <w:t>12</w:t>
          </w:r>
        </w:fldSimple>
      </w:p>
    </w:sdtContent>
  </w:sdt>
  <w:p w:rsidR="00981612" w:rsidRDefault="00981612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52" w:rsidRDefault="00854352" w:rsidP="00F858CC">
      <w:r>
        <w:separator/>
      </w:r>
    </w:p>
  </w:footnote>
  <w:footnote w:type="continuationSeparator" w:id="0">
    <w:p w:rsidR="00854352" w:rsidRDefault="00854352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6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1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9"/>
  </w:num>
  <w:num w:numId="9">
    <w:abstractNumId w:val="4"/>
  </w:num>
  <w:num w:numId="10">
    <w:abstractNumId w:val="25"/>
  </w:num>
  <w:num w:numId="11">
    <w:abstractNumId w:val="3"/>
  </w:num>
  <w:num w:numId="12">
    <w:abstractNumId w:val="27"/>
  </w:num>
  <w:num w:numId="13">
    <w:abstractNumId w:val="6"/>
  </w:num>
  <w:num w:numId="14">
    <w:abstractNumId w:val="35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26"/>
  </w:num>
  <w:num w:numId="32">
    <w:abstractNumId w:val="11"/>
  </w:num>
  <w:num w:numId="33">
    <w:abstractNumId w:val="24"/>
  </w:num>
  <w:num w:numId="34">
    <w:abstractNumId w:val="18"/>
  </w:num>
  <w:num w:numId="35">
    <w:abstractNumId w:val="31"/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10F5F"/>
    <w:rsid w:val="00021296"/>
    <w:rsid w:val="00037986"/>
    <w:rsid w:val="00045B6D"/>
    <w:rsid w:val="0005517C"/>
    <w:rsid w:val="00061966"/>
    <w:rsid w:val="000633F0"/>
    <w:rsid w:val="00066BDF"/>
    <w:rsid w:val="00067355"/>
    <w:rsid w:val="00082E7D"/>
    <w:rsid w:val="00092AD5"/>
    <w:rsid w:val="000932B4"/>
    <w:rsid w:val="000A1897"/>
    <w:rsid w:val="000B62BF"/>
    <w:rsid w:val="000C5F4B"/>
    <w:rsid w:val="000C6083"/>
    <w:rsid w:val="000D366E"/>
    <w:rsid w:val="000E4A2E"/>
    <w:rsid w:val="000E4E26"/>
    <w:rsid w:val="000E661A"/>
    <w:rsid w:val="000F72D8"/>
    <w:rsid w:val="00105826"/>
    <w:rsid w:val="0011547E"/>
    <w:rsid w:val="001206A2"/>
    <w:rsid w:val="00125D1B"/>
    <w:rsid w:val="001502E4"/>
    <w:rsid w:val="00156697"/>
    <w:rsid w:val="00163A11"/>
    <w:rsid w:val="00174B58"/>
    <w:rsid w:val="00176599"/>
    <w:rsid w:val="00182917"/>
    <w:rsid w:val="00185C3F"/>
    <w:rsid w:val="0019603A"/>
    <w:rsid w:val="00196BCA"/>
    <w:rsid w:val="001A6BCC"/>
    <w:rsid w:val="001B1E89"/>
    <w:rsid w:val="001B6CBB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33EF"/>
    <w:rsid w:val="00253A2B"/>
    <w:rsid w:val="00256154"/>
    <w:rsid w:val="0025701C"/>
    <w:rsid w:val="002605C4"/>
    <w:rsid w:val="00266285"/>
    <w:rsid w:val="002820EB"/>
    <w:rsid w:val="00283895"/>
    <w:rsid w:val="00283FD3"/>
    <w:rsid w:val="00285C01"/>
    <w:rsid w:val="00287D41"/>
    <w:rsid w:val="00293B15"/>
    <w:rsid w:val="002A32EC"/>
    <w:rsid w:val="002B16B3"/>
    <w:rsid w:val="002C580C"/>
    <w:rsid w:val="002C77FF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1944"/>
    <w:rsid w:val="0032340C"/>
    <w:rsid w:val="00335E23"/>
    <w:rsid w:val="00336E42"/>
    <w:rsid w:val="00337A45"/>
    <w:rsid w:val="00340BD4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6935"/>
    <w:rsid w:val="0037742A"/>
    <w:rsid w:val="00385DC7"/>
    <w:rsid w:val="003863E2"/>
    <w:rsid w:val="003944F8"/>
    <w:rsid w:val="003950B2"/>
    <w:rsid w:val="003A0A1D"/>
    <w:rsid w:val="003B0630"/>
    <w:rsid w:val="003C38C9"/>
    <w:rsid w:val="003C4FD8"/>
    <w:rsid w:val="003C77BA"/>
    <w:rsid w:val="003E5646"/>
    <w:rsid w:val="003E71B8"/>
    <w:rsid w:val="003E76A6"/>
    <w:rsid w:val="003F54A5"/>
    <w:rsid w:val="004004AB"/>
    <w:rsid w:val="0041356C"/>
    <w:rsid w:val="00421B7C"/>
    <w:rsid w:val="004266BC"/>
    <w:rsid w:val="00450CCB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5629"/>
    <w:rsid w:val="004D28A2"/>
    <w:rsid w:val="004D3537"/>
    <w:rsid w:val="004D3F34"/>
    <w:rsid w:val="004D573E"/>
    <w:rsid w:val="004D71ED"/>
    <w:rsid w:val="004E3E53"/>
    <w:rsid w:val="004F1BC0"/>
    <w:rsid w:val="004F2592"/>
    <w:rsid w:val="005154B4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E6183"/>
    <w:rsid w:val="005F3FB5"/>
    <w:rsid w:val="005F4598"/>
    <w:rsid w:val="005F5FDD"/>
    <w:rsid w:val="005F787E"/>
    <w:rsid w:val="005F7D1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4930"/>
    <w:rsid w:val="00652595"/>
    <w:rsid w:val="0066681B"/>
    <w:rsid w:val="006716F7"/>
    <w:rsid w:val="0067241B"/>
    <w:rsid w:val="0067725F"/>
    <w:rsid w:val="00680FD9"/>
    <w:rsid w:val="006879AC"/>
    <w:rsid w:val="00693E77"/>
    <w:rsid w:val="006A241A"/>
    <w:rsid w:val="006A4569"/>
    <w:rsid w:val="006C10F2"/>
    <w:rsid w:val="006C38C7"/>
    <w:rsid w:val="006C7831"/>
    <w:rsid w:val="006D0E56"/>
    <w:rsid w:val="006D2A75"/>
    <w:rsid w:val="006D5F2C"/>
    <w:rsid w:val="006E2AEB"/>
    <w:rsid w:val="006E4F11"/>
    <w:rsid w:val="006F302D"/>
    <w:rsid w:val="00713DDD"/>
    <w:rsid w:val="00713E5C"/>
    <w:rsid w:val="0072225F"/>
    <w:rsid w:val="0072794A"/>
    <w:rsid w:val="007326CB"/>
    <w:rsid w:val="00732DBA"/>
    <w:rsid w:val="00736AB9"/>
    <w:rsid w:val="00737140"/>
    <w:rsid w:val="00742854"/>
    <w:rsid w:val="007557BE"/>
    <w:rsid w:val="00761C07"/>
    <w:rsid w:val="00762B1A"/>
    <w:rsid w:val="00763208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54352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E20A8"/>
    <w:rsid w:val="008F0E32"/>
    <w:rsid w:val="008F1894"/>
    <w:rsid w:val="008F34F3"/>
    <w:rsid w:val="009003C2"/>
    <w:rsid w:val="00901CF7"/>
    <w:rsid w:val="009076A0"/>
    <w:rsid w:val="009125C2"/>
    <w:rsid w:val="0092479B"/>
    <w:rsid w:val="0092529C"/>
    <w:rsid w:val="00944CF3"/>
    <w:rsid w:val="00947267"/>
    <w:rsid w:val="00956CF9"/>
    <w:rsid w:val="009636EE"/>
    <w:rsid w:val="00971453"/>
    <w:rsid w:val="00977CFB"/>
    <w:rsid w:val="00981612"/>
    <w:rsid w:val="00990296"/>
    <w:rsid w:val="009A2044"/>
    <w:rsid w:val="009A6821"/>
    <w:rsid w:val="009B68DF"/>
    <w:rsid w:val="009B7D6F"/>
    <w:rsid w:val="009C7A39"/>
    <w:rsid w:val="009D3819"/>
    <w:rsid w:val="009D587A"/>
    <w:rsid w:val="009E7C7D"/>
    <w:rsid w:val="00A04A0E"/>
    <w:rsid w:val="00A064E2"/>
    <w:rsid w:val="00A14C05"/>
    <w:rsid w:val="00A27B5C"/>
    <w:rsid w:val="00A40966"/>
    <w:rsid w:val="00A46872"/>
    <w:rsid w:val="00A51DFD"/>
    <w:rsid w:val="00A67B3C"/>
    <w:rsid w:val="00A95953"/>
    <w:rsid w:val="00A9660B"/>
    <w:rsid w:val="00A97FBE"/>
    <w:rsid w:val="00AA6004"/>
    <w:rsid w:val="00AA7E66"/>
    <w:rsid w:val="00AB580B"/>
    <w:rsid w:val="00AC1606"/>
    <w:rsid w:val="00AC2971"/>
    <w:rsid w:val="00AC409D"/>
    <w:rsid w:val="00AD0485"/>
    <w:rsid w:val="00AE0776"/>
    <w:rsid w:val="00AE70D8"/>
    <w:rsid w:val="00AF1E8A"/>
    <w:rsid w:val="00B0627C"/>
    <w:rsid w:val="00B161B4"/>
    <w:rsid w:val="00B17BBE"/>
    <w:rsid w:val="00B41A8C"/>
    <w:rsid w:val="00B52C57"/>
    <w:rsid w:val="00B531B2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26095"/>
    <w:rsid w:val="00C4335D"/>
    <w:rsid w:val="00C460D4"/>
    <w:rsid w:val="00C5007F"/>
    <w:rsid w:val="00C52155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D0E1B"/>
    <w:rsid w:val="00CD0E58"/>
    <w:rsid w:val="00CF2BB8"/>
    <w:rsid w:val="00D06219"/>
    <w:rsid w:val="00D068B1"/>
    <w:rsid w:val="00D07E31"/>
    <w:rsid w:val="00D113C7"/>
    <w:rsid w:val="00D14788"/>
    <w:rsid w:val="00D16F30"/>
    <w:rsid w:val="00D17EBB"/>
    <w:rsid w:val="00D25111"/>
    <w:rsid w:val="00D36C16"/>
    <w:rsid w:val="00D567E5"/>
    <w:rsid w:val="00D63540"/>
    <w:rsid w:val="00D65767"/>
    <w:rsid w:val="00D662E5"/>
    <w:rsid w:val="00D71911"/>
    <w:rsid w:val="00D723D8"/>
    <w:rsid w:val="00D732FF"/>
    <w:rsid w:val="00D84692"/>
    <w:rsid w:val="00DB0719"/>
    <w:rsid w:val="00DB6811"/>
    <w:rsid w:val="00DC3007"/>
    <w:rsid w:val="00DC3A57"/>
    <w:rsid w:val="00DC4BDF"/>
    <w:rsid w:val="00DC7A0D"/>
    <w:rsid w:val="00DE48B9"/>
    <w:rsid w:val="00DE5C44"/>
    <w:rsid w:val="00DE720D"/>
    <w:rsid w:val="00DF1188"/>
    <w:rsid w:val="00DF140F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5452"/>
    <w:rsid w:val="00F508C0"/>
    <w:rsid w:val="00F52EC9"/>
    <w:rsid w:val="00F711CF"/>
    <w:rsid w:val="00F858CC"/>
    <w:rsid w:val="00F91B1E"/>
    <w:rsid w:val="00F97EBB"/>
    <w:rsid w:val="00FA193D"/>
    <w:rsid w:val="00FA44D0"/>
    <w:rsid w:val="00FC3A30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DE61-9D57-40D7-ACBF-B6625F8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27T12:14:00Z</cp:lastPrinted>
  <dcterms:created xsi:type="dcterms:W3CDTF">2022-11-02T12:09:00Z</dcterms:created>
  <dcterms:modified xsi:type="dcterms:W3CDTF">2023-03-03T12:16:00Z</dcterms:modified>
</cp:coreProperties>
</file>